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DE28F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28F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KTI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žná 745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6 - V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79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79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A3A3A" w:rsidRDefault="00DE28F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A3A3A">
        <w:br w:type="page"/>
      </w:r>
    </w:p>
    <w:p w:rsidR="002A3A3A" w:rsidRDefault="002A3A3A">
      <w:r>
        <w:lastRenderedPageBreak/>
        <w:t xml:space="preserve">Datum potvrzení objednávky dodavatelem:  </w:t>
      </w:r>
      <w:r w:rsidR="00DE28FD">
        <w:t>3.1.2020</w:t>
      </w:r>
    </w:p>
    <w:p w:rsidR="002A3A3A" w:rsidRDefault="002A3A3A">
      <w:r>
        <w:t>Potvrzení objednávky:</w:t>
      </w:r>
    </w:p>
    <w:p w:rsidR="00DE28FD" w:rsidRDefault="00DE28FD">
      <w:r>
        <w:t xml:space="preserve">From: </w:t>
      </w:r>
    </w:p>
    <w:p w:rsidR="00DE28FD" w:rsidRDefault="00DE28FD">
      <w:r>
        <w:t>Sent: Friday, January 03, 2020 1:01 PM</w:t>
      </w:r>
    </w:p>
    <w:p w:rsidR="00DE28FD" w:rsidRDefault="00DE28FD">
      <w:r>
        <w:t>To: MTZ &lt;mtz@vodarna.cz&gt;</w:t>
      </w:r>
    </w:p>
    <w:p w:rsidR="00DE28FD" w:rsidRDefault="00DE28FD">
      <w:r>
        <w:t>Subject: RE: Vodárna Plzeň,Objednávka materiálu M2020/0021</w:t>
      </w:r>
    </w:p>
    <w:p w:rsidR="00DE28FD" w:rsidRDefault="00DE28FD"/>
    <w:p w:rsidR="00DE28FD" w:rsidRDefault="00DE28FD">
      <w:r>
        <w:t>Dobrý den,</w:t>
      </w:r>
    </w:p>
    <w:p w:rsidR="00DE28FD" w:rsidRDefault="00DE28FD"/>
    <w:p w:rsidR="00DE28FD" w:rsidRDefault="00DE28FD">
      <w:r>
        <w:t>potvrzuji přijetí Vaší celoroční objednávky.</w:t>
      </w:r>
    </w:p>
    <w:p w:rsidR="00DE28FD" w:rsidRDefault="00DE28FD"/>
    <w:p w:rsidR="00DE28FD" w:rsidRDefault="00DE28FD">
      <w:r>
        <w:t>S pozdravem</w:t>
      </w:r>
    </w:p>
    <w:p w:rsidR="00DE28FD" w:rsidRDefault="00DE28FD"/>
    <w:p w:rsidR="00DE28FD" w:rsidRDefault="00DE28FD">
      <w:r>
        <w:t>PRAKTIK spol. s r.o.</w:t>
      </w:r>
    </w:p>
    <w:p w:rsidR="00DE28FD" w:rsidRDefault="00DE28FD">
      <w:r>
        <w:t>Prodejna: Kollárova 32</w:t>
      </w:r>
    </w:p>
    <w:p w:rsidR="00DE28FD" w:rsidRDefault="00DE28FD">
      <w:r>
        <w:t>301 21 Plzeň</w:t>
      </w:r>
    </w:p>
    <w:p w:rsidR="00DE28FD" w:rsidRDefault="00DE28FD">
      <w:r>
        <w:t>IČ: 40527964</w:t>
      </w:r>
    </w:p>
    <w:p w:rsidR="00DE28FD" w:rsidRDefault="00DE28FD">
      <w:r>
        <w:t xml:space="preserve">www.praktikloziska.cz  </w:t>
      </w:r>
    </w:p>
    <w:p w:rsidR="002A3A3A" w:rsidRDefault="002A3A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3A" w:rsidRDefault="002A3A3A" w:rsidP="000071C6">
      <w:pPr>
        <w:spacing w:after="0" w:line="240" w:lineRule="auto"/>
      </w:pPr>
      <w:r>
        <w:separator/>
      </w:r>
    </w:p>
  </w:endnote>
  <w:endnote w:type="continuationSeparator" w:id="0">
    <w:p w:rsidR="002A3A3A" w:rsidRDefault="002A3A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28F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3A" w:rsidRDefault="002A3A3A" w:rsidP="000071C6">
      <w:pPr>
        <w:spacing w:after="0" w:line="240" w:lineRule="auto"/>
      </w:pPr>
      <w:r>
        <w:separator/>
      </w:r>
    </w:p>
  </w:footnote>
  <w:footnote w:type="continuationSeparator" w:id="0">
    <w:p w:rsidR="002A3A3A" w:rsidRDefault="002A3A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3A3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28FD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E7F6C27-2974-4654-AFB1-AC4DD111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B671-9556-45F9-BA79-6E8B30273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12881-BC0C-4B55-8A04-6A20589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3T12:47:00Z</dcterms:created>
  <dcterms:modified xsi:type="dcterms:W3CDTF">2020-01-03T12:47:00Z</dcterms:modified>
</cp:coreProperties>
</file>